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50DFC94" w14:textId="7FB0B28F" w:rsidR="0003133F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64449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49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3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749F8B23" w14:textId="2513CFA4" w:rsidR="0003133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0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0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4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27A9A199" w14:textId="75DF2087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1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1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4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31A92301" w14:textId="2E935252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2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2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7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40B0AE96" w14:textId="34DC6F6D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3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3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9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5526866F" w14:textId="02AAE48B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4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4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11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42003747" w14:textId="245F5713" w:rsidR="0003133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5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5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12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1D55684D" w14:textId="30F80143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6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6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12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708F0CB7" w14:textId="501F4F77" w:rsidR="0003133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7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7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14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3AE7B1E8" w14:textId="6F582F63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8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8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14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65A0DAA2" w14:textId="6461B538" w:rsidR="0003133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59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59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19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66F07262" w14:textId="23EAA05A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60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60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21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31610B45" w14:textId="17AA6548" w:rsidR="0003133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61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61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22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72FA1E98" w14:textId="19420FC2" w:rsidR="0003133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564462" w:history="1">
            <w:r w:rsidR="0003133F" w:rsidRPr="00FD3B4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03133F">
              <w:rPr>
                <w:noProof/>
                <w:webHidden/>
              </w:rPr>
              <w:tab/>
            </w:r>
            <w:r w:rsidR="0003133F">
              <w:rPr>
                <w:noProof/>
                <w:webHidden/>
              </w:rPr>
              <w:fldChar w:fldCharType="begin"/>
            </w:r>
            <w:r w:rsidR="0003133F">
              <w:rPr>
                <w:noProof/>
                <w:webHidden/>
              </w:rPr>
              <w:instrText xml:space="preserve"> PAGEREF _Toc121564462 \h </w:instrText>
            </w:r>
            <w:r w:rsidR="0003133F">
              <w:rPr>
                <w:noProof/>
                <w:webHidden/>
              </w:rPr>
            </w:r>
            <w:r w:rsidR="0003133F">
              <w:rPr>
                <w:noProof/>
                <w:webHidden/>
              </w:rPr>
              <w:fldChar w:fldCharType="separate"/>
            </w:r>
            <w:r w:rsidR="0003133F">
              <w:rPr>
                <w:noProof/>
                <w:webHidden/>
              </w:rPr>
              <w:t>22</w:t>
            </w:r>
            <w:r w:rsidR="0003133F">
              <w:rPr>
                <w:noProof/>
                <w:webHidden/>
              </w:rPr>
              <w:fldChar w:fldCharType="end"/>
            </w:r>
          </w:hyperlink>
        </w:p>
        <w:p w14:paraId="188538BA" w14:textId="0074A6D5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21564449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21564450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1564451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E338DDD" w:rsidR="00642BE1" w:rsidRDefault="00E23AD7" w:rsidP="001E0F97">
      <w:pPr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67A34FA1">
            <wp:simplePos x="0" y="0"/>
            <wp:positionH relativeFrom="column">
              <wp:posOffset>147955</wp:posOffset>
            </wp:positionH>
            <wp:positionV relativeFrom="paragraph">
              <wp:posOffset>151765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2DE435B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578488C9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1564452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21564453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13982B65" w14:textId="0A3163F6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62AA57C3" w14:textId="6DB142FC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3019AD23" w14:textId="2F34B320" w:rsidR="00816A1B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C46948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1564454"/>
      <w:r w:rsidRPr="00C46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305869AA" w:rsidR="00C46948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>
        <w:rPr>
          <w:rFonts w:ascii="Times New Roman" w:hAnsi="Times New Roman" w:cs="Times New Roman"/>
          <w:sz w:val="24"/>
          <w:szCs w:val="24"/>
        </w:rPr>
        <w:t xml:space="preserve"> </w:t>
      </w:r>
      <w:r w:rsidR="00C46948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r w:rsidR="007A34B7">
        <w:rPr>
          <w:rFonts w:ascii="Times New Roman" w:hAnsi="Times New Roman" w:cs="Times New Roman"/>
          <w:sz w:val="24"/>
          <w:szCs w:val="24"/>
        </w:rPr>
        <w:t>el,</w:t>
      </w:r>
      <w:r w:rsidR="00C46948">
        <w:rPr>
          <w:rFonts w:ascii="Times New Roman" w:hAnsi="Times New Roman" w:cs="Times New Roman"/>
          <w:sz w:val="24"/>
          <w:szCs w:val="24"/>
        </w:rPr>
        <w:t xml:space="preserve"> ami DNS, e-mail, HTTPS, FTP</w:t>
      </w:r>
      <w:r w:rsidR="007A34B7">
        <w:rPr>
          <w:rFonts w:ascii="Times New Roman" w:hAnsi="Times New Roman" w:cs="Times New Roman"/>
          <w:sz w:val="24"/>
          <w:szCs w:val="24"/>
        </w:rPr>
        <w:t xml:space="preserve">, </w:t>
      </w:r>
      <w:r w:rsidR="00C46948">
        <w:rPr>
          <w:rFonts w:ascii="Times New Roman" w:hAnsi="Times New Roman" w:cs="Times New Roman"/>
          <w:sz w:val="24"/>
          <w:szCs w:val="24"/>
        </w:rPr>
        <w:t>TFTP</w:t>
      </w:r>
      <w:r w:rsidR="007A34B7">
        <w:rPr>
          <w:rFonts w:ascii="Times New Roman" w:hAnsi="Times New Roman" w:cs="Times New Roman"/>
          <w:sz w:val="24"/>
          <w:szCs w:val="24"/>
        </w:rPr>
        <w:t xml:space="preserve"> és felhasználói jogok kezelését fogja ellátni.</w:t>
      </w:r>
      <w:r w:rsidR="00C46948">
        <w:rPr>
          <w:rFonts w:ascii="Times New Roman" w:hAnsi="Times New Roman" w:cs="Times New Roman"/>
          <w:sz w:val="24"/>
          <w:szCs w:val="24"/>
        </w:rPr>
        <w:t xml:space="preserve"> </w:t>
      </w:r>
      <w:r w:rsidR="007A34B7">
        <w:rPr>
          <w:rFonts w:ascii="Times New Roman" w:hAnsi="Times New Roman" w:cs="Times New Roman"/>
          <w:sz w:val="24"/>
          <w:szCs w:val="24"/>
        </w:rPr>
        <w:t>Ezen a területen szintén az egyik a</w:t>
      </w:r>
      <w:r w:rsidR="00C46948">
        <w:rPr>
          <w:rFonts w:ascii="Times New Roman" w:hAnsi="Times New Roman" w:cs="Times New Roman"/>
          <w:sz w:val="24"/>
          <w:szCs w:val="24"/>
        </w:rPr>
        <w:t xml:space="preserve"> fő szerver a másik egy backup szerver. </w:t>
      </w:r>
      <w:r w:rsidR="000B5571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4ADA61E5" w14:textId="7C9707E8" w:rsidR="00D34823" w:rsidRDefault="00D34823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felhasználói funkcionálása: </w:t>
      </w:r>
    </w:p>
    <w:p w14:paraId="491745D1" w14:textId="3285751D" w:rsidR="00D34823" w:rsidRDefault="00D34823" w:rsidP="00D3482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</w:t>
      </w:r>
    </w:p>
    <w:p w14:paraId="44EAAB22" w14:textId="31E6CF71" w:rsidR="00D34823" w:rsidRDefault="00D34823" w:rsidP="00D34823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lag felhasználóknak a cmd.exe, msconfig.exe le van tiltva</w:t>
      </w:r>
    </w:p>
    <w:p w14:paraId="7EB100FB" w14:textId="2B21E158" w:rsidR="00D34823" w:rsidRPr="000801D6" w:rsidRDefault="00D34823" w:rsidP="000801D6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gyik felhasználónak előre van telepítve </w:t>
      </w:r>
      <w:r w:rsidR="0044437D">
        <w:rPr>
          <w:rFonts w:ascii="Times New Roman" w:hAnsi="Times New Roman" w:cs="Times New Roman"/>
          <w:sz w:val="24"/>
          <w:szCs w:val="24"/>
        </w:rPr>
        <w:t xml:space="preserve">böngésző, be van </w:t>
      </w:r>
      <w:proofErr w:type="spellStart"/>
      <w:r w:rsidR="0044437D">
        <w:rPr>
          <w:rFonts w:ascii="Times New Roman" w:hAnsi="Times New Roman" w:cs="Times New Roman"/>
          <w:sz w:val="24"/>
          <w:szCs w:val="24"/>
        </w:rPr>
        <w:t>áll</w:t>
      </w:r>
      <w:r w:rsidR="0044437D" w:rsidRPr="0044437D">
        <w:rPr>
          <w:rFonts w:ascii="Times New Roman" w:hAnsi="Times New Roman" w:cs="Times New Roman"/>
          <w:sz w:val="24"/>
          <w:szCs w:val="24"/>
        </w:rPr>
        <w:t>i</w:t>
      </w:r>
      <w:r w:rsidR="0044437D">
        <w:rPr>
          <w:rFonts w:ascii="Times New Roman" w:hAnsi="Times New Roman" w:cs="Times New Roman"/>
          <w:sz w:val="24"/>
          <w:szCs w:val="24"/>
        </w:rPr>
        <w:t>v</w:t>
      </w:r>
      <w:r w:rsidR="0044437D" w:rsidRPr="0044437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4437D">
        <w:rPr>
          <w:rFonts w:ascii="Times New Roman" w:hAnsi="Times New Roman" w:cs="Times New Roman"/>
          <w:sz w:val="24"/>
          <w:szCs w:val="24"/>
        </w:rPr>
        <w:t xml:space="preserve"> háttérkép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21564455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6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7" w:name="_Toc121564456"/>
      <w:r w:rsidRPr="00E84F32">
        <w:rPr>
          <w:rFonts w:ascii="Times New Roman" w:hAnsi="Times New Roman" w:cs="Times New Roman"/>
          <w:b/>
          <w:bCs/>
        </w:rPr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7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8" w:name="_Toc121564457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8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9" w:name="_Toc121564458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9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DE75A8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171450" t="171450" r="361950" b="390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48E75A0F">
            <wp:extent cx="3696216" cy="533474"/>
            <wp:effectExtent l="152400" t="152400" r="361950" b="3619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3735D21C">
            <wp:extent cx="3658111" cy="523948"/>
            <wp:effectExtent l="152400" t="152400" r="361950" b="3714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26290D18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0FE81529">
            <wp:simplePos x="0" y="0"/>
            <wp:positionH relativeFrom="page">
              <wp:align>right</wp:align>
            </wp:positionH>
            <wp:positionV relativeFrom="paragraph">
              <wp:posOffset>1873885</wp:posOffset>
            </wp:positionV>
            <wp:extent cx="2600325" cy="771525"/>
            <wp:effectExtent l="152400" t="152400" r="371475" b="3714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095FF608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152400" t="152400" r="361950" b="3619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382B28E8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152400" t="152400" r="371475" b="3714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2E8E4D3F" w:rsid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0EE07AC7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152400" t="152400" r="352425" b="3714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A75045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70EA1A54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152400" t="152400" r="371475" b="3619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418BA863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152400" t="152400" r="361950" b="3619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D79FBC1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152400" t="152400" r="361950" b="3714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155A2EE3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152400" t="152400" r="361950" b="3714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487D14BA">
            <wp:extent cx="3734321" cy="533474"/>
            <wp:effectExtent l="152400" t="152400" r="361950" b="3619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71191CDB">
            <wp:extent cx="3753374" cy="533474"/>
            <wp:effectExtent l="152400" t="152400" r="361950" b="3619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45FD66F5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7B9AA193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152400" t="152400" r="361950" b="3619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362270D0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152400" t="152400" r="361950" b="3714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4A01ADA9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0C6FCBB3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152400" t="152400" r="361950" b="3619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20EFE475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152400" t="152400" r="371475" b="3714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02515C" w14:textId="02E9B17D" w:rsidR="005572FA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3114182B" wp14:editId="4544B246">
            <wp:simplePos x="0" y="0"/>
            <wp:positionH relativeFrom="column">
              <wp:posOffset>-118745</wp:posOffset>
            </wp:positionH>
            <wp:positionV relativeFrom="paragraph">
              <wp:posOffset>1561465</wp:posOffset>
            </wp:positionV>
            <wp:extent cx="2810267" cy="771633"/>
            <wp:effectExtent l="152400" t="152400" r="352425" b="3714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7EC066DA">
            <wp:simplePos x="0" y="0"/>
            <wp:positionH relativeFrom="column">
              <wp:posOffset>-99695</wp:posOffset>
            </wp:positionH>
            <wp:positionV relativeFrom="paragraph">
              <wp:posOffset>437515</wp:posOffset>
            </wp:positionV>
            <wp:extent cx="2657846" cy="771633"/>
            <wp:effectExtent l="152400" t="152400" r="352425" b="3714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4FC69E2C">
            <wp:simplePos x="0" y="0"/>
            <wp:positionH relativeFrom="column">
              <wp:posOffset>2948305</wp:posOffset>
            </wp:positionH>
            <wp:positionV relativeFrom="paragraph">
              <wp:posOffset>1585595</wp:posOffset>
            </wp:positionV>
            <wp:extent cx="2791215" cy="666843"/>
            <wp:effectExtent l="152400" t="152400" r="371475" b="3619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4DF70F39">
            <wp:simplePos x="0" y="0"/>
            <wp:positionH relativeFrom="column">
              <wp:posOffset>2938780</wp:posOffset>
            </wp:positionH>
            <wp:positionV relativeFrom="paragraph">
              <wp:posOffset>433070</wp:posOffset>
            </wp:positionV>
            <wp:extent cx="2772162" cy="781159"/>
            <wp:effectExtent l="152400" t="152400" r="371475" b="3619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>
        <w:rPr>
          <w:rFonts w:ascii="Times New Roman" w:hAnsi="Times New Roman" w:cs="Times New Roman"/>
          <w:sz w:val="24"/>
          <w:szCs w:val="24"/>
        </w:rPr>
        <w:tab/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34453222" w:rsidR="0003133F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3133F">
        <w:rPr>
          <w:rFonts w:ascii="Times New Roman" w:hAnsi="Times New Roman" w:cs="Times New Roman"/>
          <w:b/>
          <w:bCs/>
          <w:sz w:val="24"/>
          <w:szCs w:val="24"/>
          <w:u w:val="single"/>
        </w:rPr>
        <w:t>A Debreceni telephelyen az alábbi módon néz ki:</w:t>
      </w:r>
    </w:p>
    <w:p w14:paraId="6CF9F960" w14:textId="77777777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0" w:name="_Toc121564459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0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1564460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1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21564461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5F3C365E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3FEA43F" w14:textId="5BD16912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21564462"/>
      <w:r w:rsidRPr="0037153E">
        <w:rPr>
          <w:rFonts w:ascii="Times New Roman" w:hAnsi="Times New Roman" w:cs="Times New Roman"/>
          <w:b/>
          <w:bCs/>
        </w:rPr>
        <w:t>VTP a hálózatunkban:</w:t>
      </w:r>
      <w:bookmarkEnd w:id="13"/>
    </w:p>
    <w:p w14:paraId="0BB8C922" w14:textId="77777777" w:rsidR="00F07F70" w:rsidRPr="00F07F70" w:rsidRDefault="00F07F70" w:rsidP="00F07F70"/>
    <w:sectPr w:rsidR="00F07F70" w:rsidRPr="00F07F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7"/>
  </w:num>
  <w:num w:numId="2" w16cid:durableId="1755736946">
    <w:abstractNumId w:val="6"/>
  </w:num>
  <w:num w:numId="3" w16cid:durableId="904337473">
    <w:abstractNumId w:val="0"/>
  </w:num>
  <w:num w:numId="4" w16cid:durableId="1822772978">
    <w:abstractNumId w:val="8"/>
  </w:num>
  <w:num w:numId="5" w16cid:durableId="1918633831">
    <w:abstractNumId w:val="3"/>
  </w:num>
  <w:num w:numId="6" w16cid:durableId="1345327325">
    <w:abstractNumId w:val="2"/>
  </w:num>
  <w:num w:numId="7" w16cid:durableId="306513070">
    <w:abstractNumId w:val="5"/>
  </w:num>
  <w:num w:numId="8" w16cid:durableId="1353607649">
    <w:abstractNumId w:val="4"/>
  </w:num>
  <w:num w:numId="9" w16cid:durableId="782116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A1CE4"/>
    <w:rsid w:val="002C7037"/>
    <w:rsid w:val="0037153E"/>
    <w:rsid w:val="003E729E"/>
    <w:rsid w:val="00415C04"/>
    <w:rsid w:val="00417FCC"/>
    <w:rsid w:val="0044437D"/>
    <w:rsid w:val="00487DD5"/>
    <w:rsid w:val="004F3524"/>
    <w:rsid w:val="00535D80"/>
    <w:rsid w:val="005572FA"/>
    <w:rsid w:val="005A6711"/>
    <w:rsid w:val="005D55C0"/>
    <w:rsid w:val="00630E52"/>
    <w:rsid w:val="00642BE1"/>
    <w:rsid w:val="0066295F"/>
    <w:rsid w:val="00684A8E"/>
    <w:rsid w:val="006D3643"/>
    <w:rsid w:val="006E48C3"/>
    <w:rsid w:val="00772346"/>
    <w:rsid w:val="007A2F60"/>
    <w:rsid w:val="007A34B7"/>
    <w:rsid w:val="00816A1B"/>
    <w:rsid w:val="008526CB"/>
    <w:rsid w:val="00860F33"/>
    <w:rsid w:val="00922685"/>
    <w:rsid w:val="0097389D"/>
    <w:rsid w:val="00AD0716"/>
    <w:rsid w:val="00AD444D"/>
    <w:rsid w:val="00AF2559"/>
    <w:rsid w:val="00B340F1"/>
    <w:rsid w:val="00C46948"/>
    <w:rsid w:val="00C521E8"/>
    <w:rsid w:val="00D011B7"/>
    <w:rsid w:val="00D34823"/>
    <w:rsid w:val="00D47B88"/>
    <w:rsid w:val="00D50B2A"/>
    <w:rsid w:val="00DC6884"/>
    <w:rsid w:val="00DF6C75"/>
    <w:rsid w:val="00E23AD7"/>
    <w:rsid w:val="00E821E5"/>
    <w:rsid w:val="00E84F32"/>
    <w:rsid w:val="00F07F70"/>
    <w:rsid w:val="00F1186B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019</Words>
  <Characters>13933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17</cp:revision>
  <dcterms:created xsi:type="dcterms:W3CDTF">2022-11-07T12:09:00Z</dcterms:created>
  <dcterms:modified xsi:type="dcterms:W3CDTF">2023-01-17T09:36:00Z</dcterms:modified>
</cp:coreProperties>
</file>